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4E" w:rsidRDefault="00BE7C6F" w:rsidP="00281857">
      <w:pPr>
        <w:pStyle w:val="11"/>
        <w:keepNext/>
        <w:keepLines/>
        <w:shd w:val="clear" w:color="auto" w:fill="auto"/>
        <w:spacing w:after="86" w:line="520" w:lineRule="exact"/>
        <w:jc w:val="center"/>
      </w:pPr>
      <w:bookmarkStart w:id="0" w:name="bookmark0"/>
      <w:r>
        <w:t>АДМИНИСТРАЦИЯ</w:t>
      </w:r>
      <w:bookmarkEnd w:id="0"/>
    </w:p>
    <w:p w:rsidR="0027714E" w:rsidRDefault="00BE7C6F" w:rsidP="00281857">
      <w:pPr>
        <w:pStyle w:val="20"/>
        <w:shd w:val="clear" w:color="auto" w:fill="auto"/>
        <w:spacing w:before="0" w:after="443" w:line="480" w:lineRule="exact"/>
        <w:jc w:val="center"/>
      </w:pPr>
      <w:bookmarkStart w:id="1" w:name="bookmark1"/>
      <w:r>
        <w:t>Саянского района</w:t>
      </w:r>
      <w:bookmarkEnd w:id="1"/>
    </w:p>
    <w:p w:rsidR="0027714E" w:rsidRDefault="00BE7C6F" w:rsidP="00DA1D94">
      <w:pPr>
        <w:pStyle w:val="11"/>
        <w:keepNext/>
        <w:keepLines/>
        <w:shd w:val="clear" w:color="auto" w:fill="auto"/>
        <w:spacing w:after="104" w:line="520" w:lineRule="exact"/>
        <w:ind w:left="40"/>
        <w:jc w:val="center"/>
      </w:pPr>
      <w:bookmarkStart w:id="2" w:name="bookmark2"/>
      <w:r>
        <w:t>ПОСТАНОВЛЕНИЕ</w:t>
      </w:r>
      <w:bookmarkEnd w:id="2"/>
    </w:p>
    <w:p w:rsidR="0027714E" w:rsidRDefault="00281857" w:rsidP="00281857">
      <w:pPr>
        <w:pStyle w:val="1"/>
        <w:shd w:val="clear" w:color="auto" w:fill="auto"/>
        <w:spacing w:before="0" w:after="387" w:line="280" w:lineRule="exact"/>
        <w:jc w:val="center"/>
      </w:pPr>
      <w:r>
        <w:t>с</w:t>
      </w:r>
      <w:r w:rsidR="00BE7C6F">
        <w:t>. Агинское</w:t>
      </w:r>
    </w:p>
    <w:p w:rsidR="00281857" w:rsidRDefault="00A630AF" w:rsidP="00281857">
      <w:pPr>
        <w:pStyle w:val="1"/>
        <w:shd w:val="clear" w:color="auto" w:fill="auto"/>
        <w:spacing w:before="0" w:after="387" w:line="280" w:lineRule="exact"/>
      </w:pPr>
      <w:r>
        <w:t>10.04.2018</w:t>
      </w:r>
      <w:r w:rsidR="00281857">
        <w:t xml:space="preserve">                                                     </w:t>
      </w:r>
      <w:r w:rsidR="00F41913">
        <w:t xml:space="preserve">                </w:t>
      </w:r>
      <w:r w:rsidR="00281857">
        <w:t xml:space="preserve">         </w:t>
      </w:r>
      <w:r w:rsidR="00C73F0F">
        <w:t xml:space="preserve">                </w:t>
      </w:r>
      <w:r>
        <w:t>№261-п</w:t>
      </w:r>
    </w:p>
    <w:p w:rsidR="00CA5685" w:rsidRPr="00D87FFC" w:rsidRDefault="003231CA" w:rsidP="008346C3">
      <w:pPr>
        <w:pStyle w:val="1"/>
        <w:shd w:val="clear" w:color="auto" w:fill="auto"/>
        <w:spacing w:before="0" w:after="0" w:line="240" w:lineRule="auto"/>
        <w:ind w:left="40" w:right="4395"/>
      </w:pPr>
      <w:r w:rsidRPr="00D87FFC">
        <w:t>О внесении изменений и дополнений</w:t>
      </w:r>
    </w:p>
    <w:p w:rsidR="003231CA" w:rsidRPr="00D87FFC" w:rsidRDefault="003231CA" w:rsidP="008346C3">
      <w:pPr>
        <w:pStyle w:val="1"/>
        <w:shd w:val="clear" w:color="auto" w:fill="auto"/>
        <w:spacing w:before="0" w:after="0" w:line="240" w:lineRule="auto"/>
        <w:ind w:left="40" w:right="4395"/>
      </w:pPr>
      <w:r w:rsidRPr="00D87FFC">
        <w:t xml:space="preserve"> в</w:t>
      </w:r>
      <w:r w:rsidR="00CA5685" w:rsidRPr="00D87FFC">
        <w:t xml:space="preserve"> постановление</w:t>
      </w:r>
      <w:r w:rsidRPr="00D87FFC">
        <w:t xml:space="preserve"> </w:t>
      </w:r>
      <w:r w:rsidR="00CA5685" w:rsidRPr="00D87FFC">
        <w:t>администрации Саянского района от 15.01.2018г. №24-п «Об исполнении решения Саянского районного Со</w:t>
      </w:r>
      <w:r w:rsidR="00D87FFC" w:rsidRPr="00D87FFC">
        <w:t xml:space="preserve">вета депутатов от 25.12.2017г. № </w:t>
      </w:r>
      <w:r w:rsidR="00CA5685" w:rsidRPr="00D87FFC">
        <w:t xml:space="preserve">33-152 </w:t>
      </w:r>
      <w:r w:rsidR="00D87FFC" w:rsidRPr="00D87FFC">
        <w:t xml:space="preserve"> </w:t>
      </w:r>
      <w:r w:rsidR="00CA5685" w:rsidRPr="00D87FFC">
        <w:t>«Об утверждении структуры администрации Саянского района»</w:t>
      </w:r>
    </w:p>
    <w:p w:rsidR="0027714E" w:rsidRPr="00D87FFC" w:rsidRDefault="0027714E" w:rsidP="009B3788">
      <w:pPr>
        <w:pStyle w:val="1"/>
        <w:shd w:val="clear" w:color="auto" w:fill="auto"/>
        <w:spacing w:before="0" w:after="0" w:line="240" w:lineRule="auto"/>
        <w:ind w:left="40" w:right="280"/>
      </w:pPr>
    </w:p>
    <w:p w:rsidR="00DB7BBB" w:rsidRPr="00D87FFC" w:rsidRDefault="008346C3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>В соответствии с ФЗ от 06.10.2003г. №131-ФЗ «Об общих принципах организации местного самоуп</w:t>
      </w:r>
      <w:r w:rsidR="00EE58FE" w:rsidRPr="00D87FFC">
        <w:t xml:space="preserve">равления в Российской Федерации», Федеральным законом от 02.03.2007г. №25-ФЗ </w:t>
      </w:r>
      <w:r w:rsidR="006D195B" w:rsidRPr="00D87FFC">
        <w:t xml:space="preserve">«О муниципальной </w:t>
      </w:r>
      <w:r w:rsidR="00A047D6" w:rsidRPr="00D87FFC">
        <w:t xml:space="preserve">службе в Российской Федерации», руководствуясь статьей 62.1, 81 Устава </w:t>
      </w:r>
      <w:r w:rsidR="002C328E" w:rsidRPr="00D87FFC">
        <w:t xml:space="preserve">муниципального образования Саянский район Красноярского края, ПОСТАНОВЛЯЮ: </w:t>
      </w:r>
    </w:p>
    <w:p w:rsidR="007B586F" w:rsidRPr="00D87FFC" w:rsidRDefault="007B586F" w:rsidP="000A216E">
      <w:pPr>
        <w:pStyle w:val="1"/>
        <w:shd w:val="clear" w:color="auto" w:fill="auto"/>
        <w:spacing w:before="0" w:after="0" w:line="240" w:lineRule="auto"/>
        <w:ind w:left="40" w:right="1" w:firstLine="540"/>
      </w:pPr>
      <w:r w:rsidRPr="00D87FFC">
        <w:t xml:space="preserve">1. </w:t>
      </w:r>
      <w:r w:rsidR="00D87FFC">
        <w:t>Внести в</w:t>
      </w:r>
      <w:r w:rsidR="00CC2978" w:rsidRPr="00D87FFC">
        <w:t xml:space="preserve"> </w:t>
      </w:r>
      <w:r w:rsidR="002E4835" w:rsidRPr="00D87FFC">
        <w:t xml:space="preserve">постановление администрации </w:t>
      </w:r>
      <w:r w:rsidR="00982C55" w:rsidRPr="00D87FFC">
        <w:t xml:space="preserve">Саянского района </w:t>
      </w:r>
      <w:r w:rsidRPr="00D87FFC">
        <w:t>от 15.01.2018г. №24-п «Об исполнении решения Саянского районного Со</w:t>
      </w:r>
      <w:r w:rsidR="00116FDD">
        <w:t>вета депутатов от 25.12.2017г. №</w:t>
      </w:r>
      <w:r w:rsidRPr="00D87FFC">
        <w:t>33-152 «Об утверждении структуры администрации Саянского района», следующи</w:t>
      </w:r>
      <w:r w:rsidR="00D87FFC">
        <w:t>е изменения</w:t>
      </w:r>
      <w:r w:rsidRPr="00D87FFC">
        <w:t>:</w:t>
      </w:r>
    </w:p>
    <w:p w:rsidR="00D87FFC" w:rsidRDefault="00591127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 xml:space="preserve">1.1. </w:t>
      </w:r>
      <w:r w:rsidR="005F3996" w:rsidRPr="00D87FFC">
        <w:t>В приложение к постановлению</w:t>
      </w:r>
      <w:r w:rsidR="00D87FFC">
        <w:t xml:space="preserve"> внести следующие изменения:</w:t>
      </w:r>
    </w:p>
    <w:p w:rsidR="002C328E" w:rsidRPr="00D87FFC" w:rsidRDefault="00D87FFC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 xml:space="preserve">1.1.1. </w:t>
      </w:r>
      <w:r w:rsidR="009F4FB8" w:rsidRPr="00D87FFC">
        <w:t xml:space="preserve">в </w:t>
      </w:r>
      <w:r w:rsidR="0042603B" w:rsidRPr="00D87FFC">
        <w:t>строк</w:t>
      </w:r>
      <w:r>
        <w:t>е 6</w:t>
      </w:r>
      <w:r w:rsidR="0042603B" w:rsidRPr="00D87FFC">
        <w:t xml:space="preserve"> </w:t>
      </w:r>
      <w:r w:rsidR="009F4FB8" w:rsidRPr="00D87FFC">
        <w:t xml:space="preserve">«Организационно-правовой отдел администрации Саянского района» </w:t>
      </w:r>
      <w:r w:rsidR="0053600F" w:rsidRPr="00D87FFC">
        <w:t xml:space="preserve">в </w:t>
      </w:r>
      <w:r w:rsidR="00117CD3" w:rsidRPr="00D87FFC">
        <w:t>графе</w:t>
      </w:r>
      <w:r w:rsidR="0042603B" w:rsidRPr="00D87FFC">
        <w:t xml:space="preserve"> </w:t>
      </w:r>
      <w:r w:rsidR="0053600F" w:rsidRPr="00D87FFC">
        <w:t xml:space="preserve">«Тарифная должность» </w:t>
      </w:r>
      <w:r>
        <w:t xml:space="preserve">слова </w:t>
      </w:r>
      <w:r w:rsidRPr="00D87FFC">
        <w:t xml:space="preserve">«4» </w:t>
      </w:r>
      <w:r w:rsidR="00117CD3" w:rsidRPr="00D87FFC">
        <w:t xml:space="preserve">заменить </w:t>
      </w:r>
      <w:r w:rsidR="00383FF9" w:rsidRPr="00D87FFC">
        <w:t xml:space="preserve"> </w:t>
      </w:r>
      <w:r>
        <w:t xml:space="preserve">словами </w:t>
      </w:r>
      <w:r w:rsidR="00383FF9" w:rsidRPr="00D87FFC">
        <w:t>«5</w:t>
      </w:r>
      <w:r w:rsidR="0042603B" w:rsidRPr="00D87FFC">
        <w:t>»</w:t>
      </w:r>
      <w:r w:rsidR="00383FF9" w:rsidRPr="00D87FFC">
        <w:t xml:space="preserve">. </w:t>
      </w:r>
      <w:r w:rsidR="00591127" w:rsidRPr="00D87FFC">
        <w:t xml:space="preserve"> </w:t>
      </w:r>
    </w:p>
    <w:p w:rsidR="0042603B" w:rsidRPr="00D87FFC" w:rsidRDefault="00D87FFC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>1.1.2.</w:t>
      </w:r>
      <w:r w:rsidR="00591127" w:rsidRPr="00D87FFC">
        <w:t xml:space="preserve"> </w:t>
      </w:r>
      <w:r w:rsidR="0042603B" w:rsidRPr="00D87FFC">
        <w:t>в строк</w:t>
      </w:r>
      <w:r>
        <w:t>е 18</w:t>
      </w:r>
      <w:r w:rsidR="00591127" w:rsidRPr="00D87FFC">
        <w:t xml:space="preserve"> «Хозяйственная часть администрации Саянского района» </w:t>
      </w:r>
      <w:r w:rsidR="00117CD3" w:rsidRPr="00D87FFC">
        <w:t xml:space="preserve"> в графе</w:t>
      </w:r>
      <w:r w:rsidR="00591127" w:rsidRPr="00D87FFC">
        <w:t xml:space="preserve"> «Тарифная должность» </w:t>
      </w:r>
      <w:r>
        <w:t xml:space="preserve">слова </w:t>
      </w:r>
      <w:r w:rsidR="00591127" w:rsidRPr="00D87FFC">
        <w:t>«</w:t>
      </w:r>
      <w:r w:rsidR="0042603B" w:rsidRPr="00D87FFC">
        <w:t>13</w:t>
      </w:r>
      <w:r w:rsidR="00591127" w:rsidRPr="00D87FFC">
        <w:t xml:space="preserve">» </w:t>
      </w:r>
      <w:r w:rsidRPr="00D87FFC">
        <w:t xml:space="preserve">заменить </w:t>
      </w:r>
      <w:r>
        <w:t>словами</w:t>
      </w:r>
      <w:r w:rsidR="00591127" w:rsidRPr="00D87FFC">
        <w:t xml:space="preserve"> «</w:t>
      </w:r>
      <w:r w:rsidR="0042603B" w:rsidRPr="00D87FFC">
        <w:t>12»</w:t>
      </w:r>
      <w:r w:rsidR="00591127" w:rsidRPr="00D87FFC">
        <w:t>.</w:t>
      </w:r>
      <w:r w:rsidR="0042603B" w:rsidRPr="00D87FFC">
        <w:t xml:space="preserve"> </w:t>
      </w:r>
    </w:p>
    <w:p w:rsidR="00936F98" w:rsidRPr="00D87FFC" w:rsidRDefault="00936F98" w:rsidP="000A216E">
      <w:pPr>
        <w:pStyle w:val="1"/>
        <w:shd w:val="clear" w:color="auto" w:fill="auto"/>
        <w:spacing w:before="0" w:after="0" w:line="319" w:lineRule="exact"/>
        <w:ind w:left="40" w:firstLine="540"/>
      </w:pPr>
      <w:r w:rsidRPr="00D87FFC">
        <w:t xml:space="preserve">2. </w:t>
      </w:r>
      <w:proofErr w:type="gramStart"/>
      <w:r w:rsidRPr="00D87FFC">
        <w:t>Контроль за</w:t>
      </w:r>
      <w:proofErr w:type="gramEnd"/>
      <w:r w:rsidRPr="00D87FFC">
        <w:t xml:space="preserve"> исполнением настоящего постановления оставляю за собой.</w:t>
      </w:r>
    </w:p>
    <w:p w:rsidR="00591127" w:rsidRPr="00D87FFC" w:rsidRDefault="00436124" w:rsidP="000A216E">
      <w:pPr>
        <w:pStyle w:val="1"/>
        <w:shd w:val="clear" w:color="auto" w:fill="auto"/>
        <w:spacing w:before="0" w:after="0" w:line="319" w:lineRule="exact"/>
        <w:ind w:left="40" w:firstLine="540"/>
      </w:pPr>
      <w:r>
        <w:t>3.</w:t>
      </w:r>
      <w:r w:rsidR="00591127" w:rsidRPr="00D87FFC">
        <w:t xml:space="preserve"> </w:t>
      </w:r>
      <w:r w:rsidR="00936F98" w:rsidRPr="00D87FFC">
        <w:t xml:space="preserve">Настоящее постановление вступает в силу со дня </w:t>
      </w:r>
      <w:r w:rsidR="005C10BC" w:rsidRPr="00D87FFC">
        <w:t>подписания  и подлежит</w:t>
      </w:r>
      <w:r w:rsidR="0013495D" w:rsidRPr="00D87FFC">
        <w:t xml:space="preserve"> официальному опубликованию в общественно-политической газете Саянского района «Присаянье» и размещению на </w:t>
      </w:r>
      <w:proofErr w:type="gramStart"/>
      <w:r w:rsidR="0013495D" w:rsidRPr="00D87FFC">
        <w:t>официальном</w:t>
      </w:r>
      <w:proofErr w:type="gramEnd"/>
      <w:r w:rsidR="0013495D" w:rsidRPr="00D87FFC">
        <w:t xml:space="preserve"> веб-сайте</w:t>
      </w:r>
      <w:r w:rsidR="005C10BC" w:rsidRPr="00D87FFC">
        <w:t xml:space="preserve"> </w:t>
      </w:r>
      <w:r w:rsidR="0013495D" w:rsidRPr="00D87FFC">
        <w:t xml:space="preserve"> </w:t>
      </w:r>
      <w:r w:rsidR="00D5022F" w:rsidRPr="00D87FFC">
        <w:rPr>
          <w:lang w:val="en-US"/>
        </w:rPr>
        <w:t>www</w:t>
      </w:r>
      <w:r w:rsidR="00D5022F" w:rsidRPr="00D87FFC">
        <w:t>.</w:t>
      </w:r>
      <w:r w:rsidR="00D5022F" w:rsidRPr="00D87FFC">
        <w:rPr>
          <w:lang w:val="en-US"/>
        </w:rPr>
        <w:t>adm</w:t>
      </w:r>
      <w:r w:rsidR="00D5022F" w:rsidRPr="00D87FFC">
        <w:t>-</w:t>
      </w:r>
      <w:r w:rsidR="00D5022F" w:rsidRPr="00D87FFC">
        <w:rPr>
          <w:lang w:val="en-US"/>
        </w:rPr>
        <w:t>saya</w:t>
      </w:r>
      <w:r w:rsidR="00DD1FAC" w:rsidRPr="00D87FFC">
        <w:rPr>
          <w:lang w:val="en-US"/>
        </w:rPr>
        <w:t>ny</w:t>
      </w:r>
      <w:r w:rsidR="00DD1FAC" w:rsidRPr="00D87FFC">
        <w:t>.</w:t>
      </w:r>
      <w:r w:rsidR="00DD1FAC" w:rsidRPr="00D87FFC">
        <w:rPr>
          <w:lang w:val="en-US"/>
        </w:rPr>
        <w:t>ru</w:t>
      </w:r>
      <w:r w:rsidR="00DD1FAC" w:rsidRPr="00D87FFC">
        <w:t>.</w:t>
      </w:r>
    </w:p>
    <w:p w:rsidR="00F85855" w:rsidRPr="00D87FFC" w:rsidRDefault="00F85855" w:rsidP="00A630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328E" w:rsidRPr="00D87FFC" w:rsidRDefault="002C328E" w:rsidP="00A630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73CAD" w:rsidRPr="00761127" w:rsidRDefault="00742D13" w:rsidP="00D87FFC">
      <w:pPr>
        <w:pStyle w:val="ab"/>
        <w:rPr>
          <w:rFonts w:ascii="Times New Roman" w:hAnsi="Times New Roman" w:cs="Times New Roman"/>
          <w:sz w:val="28"/>
          <w:szCs w:val="28"/>
        </w:rPr>
      </w:pPr>
      <w:r w:rsidRPr="00D87FF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     И.В. Данили</w:t>
      </w:r>
      <w:r w:rsidR="00D87FFC">
        <w:rPr>
          <w:rFonts w:ascii="Times New Roman" w:hAnsi="Times New Roman" w:cs="Times New Roman"/>
          <w:sz w:val="28"/>
          <w:szCs w:val="28"/>
        </w:rPr>
        <w:t>н</w:t>
      </w:r>
    </w:p>
    <w:sectPr w:rsidR="00673CAD" w:rsidRPr="00761127" w:rsidSect="009B3788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24" w:rsidRDefault="00436124" w:rsidP="0027714E">
      <w:r>
        <w:separator/>
      </w:r>
    </w:p>
  </w:endnote>
  <w:endnote w:type="continuationSeparator" w:id="1">
    <w:p w:rsidR="00436124" w:rsidRDefault="00436124" w:rsidP="0027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24" w:rsidRDefault="00436124"/>
  </w:footnote>
  <w:footnote w:type="continuationSeparator" w:id="1">
    <w:p w:rsidR="00436124" w:rsidRDefault="004361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45DD"/>
    <w:multiLevelType w:val="multilevel"/>
    <w:tmpl w:val="D04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7714E"/>
    <w:rsid w:val="0000018A"/>
    <w:rsid w:val="00030CF2"/>
    <w:rsid w:val="00045123"/>
    <w:rsid w:val="00052CC0"/>
    <w:rsid w:val="000675EE"/>
    <w:rsid w:val="00072774"/>
    <w:rsid w:val="000A216E"/>
    <w:rsid w:val="000C7130"/>
    <w:rsid w:val="001006FC"/>
    <w:rsid w:val="00111A5B"/>
    <w:rsid w:val="001141E5"/>
    <w:rsid w:val="00116FDD"/>
    <w:rsid w:val="00117CD3"/>
    <w:rsid w:val="00131056"/>
    <w:rsid w:val="0013495D"/>
    <w:rsid w:val="00165B02"/>
    <w:rsid w:val="00181F9F"/>
    <w:rsid w:val="001846A0"/>
    <w:rsid w:val="00193FDF"/>
    <w:rsid w:val="001E2C21"/>
    <w:rsid w:val="001F5D37"/>
    <w:rsid w:val="002161B1"/>
    <w:rsid w:val="002464ED"/>
    <w:rsid w:val="00250266"/>
    <w:rsid w:val="0025053C"/>
    <w:rsid w:val="0025766D"/>
    <w:rsid w:val="00271E3A"/>
    <w:rsid w:val="0027714E"/>
    <w:rsid w:val="00281857"/>
    <w:rsid w:val="00283FC7"/>
    <w:rsid w:val="002B1C2A"/>
    <w:rsid w:val="002C1081"/>
    <w:rsid w:val="002C328E"/>
    <w:rsid w:val="002D1790"/>
    <w:rsid w:val="002E4437"/>
    <w:rsid w:val="002E4835"/>
    <w:rsid w:val="002E7316"/>
    <w:rsid w:val="003134F6"/>
    <w:rsid w:val="003144B9"/>
    <w:rsid w:val="003157F1"/>
    <w:rsid w:val="003231CA"/>
    <w:rsid w:val="00326233"/>
    <w:rsid w:val="0033090D"/>
    <w:rsid w:val="0035482B"/>
    <w:rsid w:val="00383FF9"/>
    <w:rsid w:val="003B105F"/>
    <w:rsid w:val="003B57E9"/>
    <w:rsid w:val="003C5E6D"/>
    <w:rsid w:val="003D7F08"/>
    <w:rsid w:val="004006F1"/>
    <w:rsid w:val="00413D9A"/>
    <w:rsid w:val="0042603B"/>
    <w:rsid w:val="00434C1C"/>
    <w:rsid w:val="00436124"/>
    <w:rsid w:val="00455BB2"/>
    <w:rsid w:val="00470AAA"/>
    <w:rsid w:val="00497AC9"/>
    <w:rsid w:val="004D06E3"/>
    <w:rsid w:val="004D30C7"/>
    <w:rsid w:val="004E332B"/>
    <w:rsid w:val="0052756B"/>
    <w:rsid w:val="0053231E"/>
    <w:rsid w:val="0053600F"/>
    <w:rsid w:val="00554C60"/>
    <w:rsid w:val="00565278"/>
    <w:rsid w:val="0059050A"/>
    <w:rsid w:val="00591127"/>
    <w:rsid w:val="005A1840"/>
    <w:rsid w:val="005A42A2"/>
    <w:rsid w:val="005C10BC"/>
    <w:rsid w:val="005D072E"/>
    <w:rsid w:val="005D0C1C"/>
    <w:rsid w:val="005D3698"/>
    <w:rsid w:val="005D4B24"/>
    <w:rsid w:val="005F3996"/>
    <w:rsid w:val="0061303C"/>
    <w:rsid w:val="0062325F"/>
    <w:rsid w:val="00631E4A"/>
    <w:rsid w:val="006354A4"/>
    <w:rsid w:val="0065101D"/>
    <w:rsid w:val="00673CAD"/>
    <w:rsid w:val="006B5C9A"/>
    <w:rsid w:val="006D195B"/>
    <w:rsid w:val="00711799"/>
    <w:rsid w:val="007202C6"/>
    <w:rsid w:val="007230ED"/>
    <w:rsid w:val="00742D13"/>
    <w:rsid w:val="00750EB4"/>
    <w:rsid w:val="00755832"/>
    <w:rsid w:val="00761127"/>
    <w:rsid w:val="00763D03"/>
    <w:rsid w:val="007850FE"/>
    <w:rsid w:val="007B586F"/>
    <w:rsid w:val="007B5BF9"/>
    <w:rsid w:val="007B69CF"/>
    <w:rsid w:val="007D66D7"/>
    <w:rsid w:val="007E7EAC"/>
    <w:rsid w:val="008055C7"/>
    <w:rsid w:val="008114DD"/>
    <w:rsid w:val="0081213C"/>
    <w:rsid w:val="00830A14"/>
    <w:rsid w:val="008346C3"/>
    <w:rsid w:val="00837C97"/>
    <w:rsid w:val="008538C2"/>
    <w:rsid w:val="00874E63"/>
    <w:rsid w:val="00892DC7"/>
    <w:rsid w:val="008C16D5"/>
    <w:rsid w:val="008D5B04"/>
    <w:rsid w:val="008E18A4"/>
    <w:rsid w:val="009002F2"/>
    <w:rsid w:val="00935126"/>
    <w:rsid w:val="00936F98"/>
    <w:rsid w:val="00942062"/>
    <w:rsid w:val="009634E5"/>
    <w:rsid w:val="00982C55"/>
    <w:rsid w:val="00992657"/>
    <w:rsid w:val="00995E60"/>
    <w:rsid w:val="009B3788"/>
    <w:rsid w:val="009B40F6"/>
    <w:rsid w:val="009C27ED"/>
    <w:rsid w:val="009D3823"/>
    <w:rsid w:val="009F4FB8"/>
    <w:rsid w:val="00A0301C"/>
    <w:rsid w:val="00A047D6"/>
    <w:rsid w:val="00A112A1"/>
    <w:rsid w:val="00A23C2E"/>
    <w:rsid w:val="00A363B5"/>
    <w:rsid w:val="00A54D98"/>
    <w:rsid w:val="00A63070"/>
    <w:rsid w:val="00A630AF"/>
    <w:rsid w:val="00A6477C"/>
    <w:rsid w:val="00A83D57"/>
    <w:rsid w:val="00A937F4"/>
    <w:rsid w:val="00AF5A8B"/>
    <w:rsid w:val="00B013C7"/>
    <w:rsid w:val="00B51143"/>
    <w:rsid w:val="00B530EC"/>
    <w:rsid w:val="00B757E1"/>
    <w:rsid w:val="00B829FD"/>
    <w:rsid w:val="00B8527C"/>
    <w:rsid w:val="00BB2252"/>
    <w:rsid w:val="00BC2422"/>
    <w:rsid w:val="00BD3805"/>
    <w:rsid w:val="00BE13A7"/>
    <w:rsid w:val="00BE7C6F"/>
    <w:rsid w:val="00BF2DE5"/>
    <w:rsid w:val="00C03C12"/>
    <w:rsid w:val="00C457D0"/>
    <w:rsid w:val="00C472E5"/>
    <w:rsid w:val="00C501CC"/>
    <w:rsid w:val="00C53B33"/>
    <w:rsid w:val="00C53C62"/>
    <w:rsid w:val="00C73F0F"/>
    <w:rsid w:val="00C87C11"/>
    <w:rsid w:val="00C9177A"/>
    <w:rsid w:val="00C91EB7"/>
    <w:rsid w:val="00CA5685"/>
    <w:rsid w:val="00CC2978"/>
    <w:rsid w:val="00CC5E0D"/>
    <w:rsid w:val="00D24DF7"/>
    <w:rsid w:val="00D36376"/>
    <w:rsid w:val="00D5022F"/>
    <w:rsid w:val="00D76961"/>
    <w:rsid w:val="00D87FFC"/>
    <w:rsid w:val="00D95132"/>
    <w:rsid w:val="00DA1D94"/>
    <w:rsid w:val="00DA66CD"/>
    <w:rsid w:val="00DB5BDB"/>
    <w:rsid w:val="00DB7BBB"/>
    <w:rsid w:val="00DD1FAC"/>
    <w:rsid w:val="00E23ECE"/>
    <w:rsid w:val="00E263A7"/>
    <w:rsid w:val="00E62944"/>
    <w:rsid w:val="00E6774B"/>
    <w:rsid w:val="00E718AC"/>
    <w:rsid w:val="00E828CF"/>
    <w:rsid w:val="00E83181"/>
    <w:rsid w:val="00EA6ABE"/>
    <w:rsid w:val="00EB121D"/>
    <w:rsid w:val="00EC20CE"/>
    <w:rsid w:val="00ED1BDB"/>
    <w:rsid w:val="00EE58FE"/>
    <w:rsid w:val="00EF5135"/>
    <w:rsid w:val="00F04AEE"/>
    <w:rsid w:val="00F07481"/>
    <w:rsid w:val="00F117ED"/>
    <w:rsid w:val="00F2042F"/>
    <w:rsid w:val="00F33274"/>
    <w:rsid w:val="00F41913"/>
    <w:rsid w:val="00F536E4"/>
    <w:rsid w:val="00F758E1"/>
    <w:rsid w:val="00F85855"/>
    <w:rsid w:val="00FA5B7B"/>
    <w:rsid w:val="00FC2B46"/>
    <w:rsid w:val="00FC7539"/>
    <w:rsid w:val="00FE2C11"/>
    <w:rsid w:val="00FE7253"/>
    <w:rsid w:val="00FF1424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71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14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2">
    <w:name w:val="Основной текст (2)_"/>
    <w:basedOn w:val="a0"/>
    <w:link w:val="2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3">
    <w:name w:val="Основной текст (3)_"/>
    <w:basedOn w:val="a0"/>
    <w:link w:val="3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таблице_"/>
    <w:basedOn w:val="a0"/>
    <w:link w:val="a6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Подпись к таблице (2)_"/>
    <w:basedOn w:val="a0"/>
    <w:link w:val="22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277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27714E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7714E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rsid w:val="0027714E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0">
    <w:name w:val="Основной текст (3)"/>
    <w:basedOn w:val="a"/>
    <w:link w:val="3"/>
    <w:rsid w:val="0027714E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7714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27714E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таблице (2)"/>
    <w:basedOn w:val="a"/>
    <w:link w:val="21"/>
    <w:rsid w:val="0027714E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771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8C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53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8C2"/>
    <w:rPr>
      <w:color w:val="000000"/>
    </w:rPr>
  </w:style>
  <w:style w:type="paragraph" w:customStyle="1" w:styleId="ConsPlusNormal">
    <w:name w:val="ConsPlusNormal"/>
    <w:rsid w:val="00673CA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673C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3C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b">
    <w:name w:val="No Spacing"/>
    <w:uiPriority w:val="1"/>
    <w:qFormat/>
    <w:rsid w:val="008D5B04"/>
    <w:rPr>
      <w:color w:val="000000"/>
    </w:rPr>
  </w:style>
  <w:style w:type="table" w:styleId="ac">
    <w:name w:val="Table Grid"/>
    <w:basedOn w:val="a1"/>
    <w:uiPriority w:val="59"/>
    <w:rsid w:val="009B37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7AED-617D-4A4B-8BAF-13E35F1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60</cp:revision>
  <cp:lastPrinted>2018-04-05T06:37:00Z</cp:lastPrinted>
  <dcterms:created xsi:type="dcterms:W3CDTF">2015-12-09T08:33:00Z</dcterms:created>
  <dcterms:modified xsi:type="dcterms:W3CDTF">2018-04-11T02:42:00Z</dcterms:modified>
</cp:coreProperties>
</file>